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6E" w:rsidRPr="00077D62" w:rsidRDefault="00B93F6E" w:rsidP="00B93F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B93F6E" w:rsidRPr="00077D62" w:rsidRDefault="00B93F6E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 xml:space="preserve">Решений Собрания представителей сельского поселения Васильевка </w:t>
      </w:r>
    </w:p>
    <w:p w:rsidR="00B93F6E" w:rsidRPr="00077D62" w:rsidRDefault="00B93F6E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gramStart"/>
      <w:r w:rsidRPr="00077D62">
        <w:rPr>
          <w:rFonts w:ascii="Times New Roman" w:hAnsi="Times New Roman" w:cs="Times New Roman"/>
          <w:b/>
          <w:sz w:val="24"/>
          <w:szCs w:val="28"/>
        </w:rPr>
        <w:t>Ставропольский</w:t>
      </w:r>
      <w:proofErr w:type="gramEnd"/>
      <w:r w:rsidRPr="00077D62">
        <w:rPr>
          <w:rFonts w:ascii="Times New Roman" w:hAnsi="Times New Roman" w:cs="Times New Roman"/>
          <w:b/>
          <w:sz w:val="24"/>
          <w:szCs w:val="28"/>
        </w:rPr>
        <w:t xml:space="preserve"> Самарской области </w:t>
      </w:r>
    </w:p>
    <w:p w:rsidR="00B93F6E" w:rsidRPr="00077D62" w:rsidRDefault="00923981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 201</w:t>
      </w:r>
      <w:r w:rsidR="007A388D">
        <w:rPr>
          <w:rFonts w:ascii="Times New Roman" w:hAnsi="Times New Roman" w:cs="Times New Roman"/>
          <w:b/>
          <w:sz w:val="24"/>
          <w:szCs w:val="28"/>
        </w:rPr>
        <w:t>2</w:t>
      </w:r>
      <w:r w:rsidR="00B93F6E" w:rsidRPr="00077D6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8235"/>
        <w:gridCol w:w="1559"/>
      </w:tblGrid>
      <w:tr w:rsidR="00B93F6E" w:rsidTr="008822EF">
        <w:tc>
          <w:tcPr>
            <w:tcW w:w="804" w:type="dxa"/>
          </w:tcPr>
          <w:p w:rsidR="00B93F6E" w:rsidRPr="00077D62" w:rsidRDefault="00B93F6E" w:rsidP="008822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B93F6E" w:rsidRPr="00077D62" w:rsidRDefault="00B93F6E" w:rsidP="008822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8235" w:type="dxa"/>
          </w:tcPr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ормативно-правового акта</w:t>
            </w:r>
          </w:p>
        </w:tc>
        <w:tc>
          <w:tcPr>
            <w:tcW w:w="1559" w:type="dxa"/>
          </w:tcPr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принятия, номер</w:t>
            </w:r>
          </w:p>
        </w:tc>
      </w:tr>
      <w:tr w:rsidR="00B93F6E" w:rsidTr="008822EF">
        <w:tc>
          <w:tcPr>
            <w:tcW w:w="804" w:type="dxa"/>
          </w:tcPr>
          <w:p w:rsidR="00B93F6E" w:rsidRPr="00077D62" w:rsidRDefault="00077D62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35" w:type="dxa"/>
          </w:tcPr>
          <w:p w:rsidR="00B93F6E" w:rsidRPr="005D63DF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B93F6E" w:rsidRPr="005D63DF" w:rsidRDefault="0011304B" w:rsidP="0088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B93F6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235" w:type="dxa"/>
          </w:tcPr>
          <w:p w:rsidR="00B93F6E" w:rsidRPr="001A354F" w:rsidRDefault="007A388D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A388D">
              <w:rPr>
                <w:rFonts w:ascii="Times New Roman" w:hAnsi="Times New Roman" w:cs="Times New Roman"/>
              </w:rPr>
              <w:t>Об утверждении Порядка предоставления в прокуратуру Ставропольского района Самарской области нормативных правовых актов и проектов нормативных правовых актов для проведения антикоррупционной экспертизы</w:t>
            </w:r>
          </w:p>
        </w:tc>
        <w:tc>
          <w:tcPr>
            <w:tcW w:w="1559" w:type="dxa"/>
          </w:tcPr>
          <w:p w:rsidR="00923981" w:rsidRDefault="007A388D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3981" w:rsidRPr="00F623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923981" w:rsidRPr="00F6235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="00923981" w:rsidRPr="00F6235C">
              <w:rPr>
                <w:rFonts w:ascii="Times New Roman" w:hAnsi="Times New Roman" w:cs="Times New Roman"/>
              </w:rPr>
              <w:t>г.</w:t>
            </w:r>
          </w:p>
          <w:p w:rsidR="00B93F6E" w:rsidRPr="001A354F" w:rsidRDefault="00923981" w:rsidP="007A38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388D">
              <w:rPr>
                <w:rFonts w:ascii="Times New Roman" w:hAnsi="Times New Roman" w:cs="Times New Roman"/>
              </w:rPr>
              <w:t>43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8B204A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35" w:type="dxa"/>
          </w:tcPr>
          <w:p w:rsidR="00B93F6E" w:rsidRPr="001A354F" w:rsidRDefault="007A388D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A388D">
              <w:rPr>
                <w:rFonts w:ascii="Times New Roman" w:hAnsi="Times New Roman" w:cs="Times New Roman"/>
              </w:rPr>
              <w:t>О выдвижении кандидата в состав участковой избирательной комиссии  по выборам Президента Российской Федерации с правом решающего голоса</w:t>
            </w:r>
          </w:p>
        </w:tc>
        <w:tc>
          <w:tcPr>
            <w:tcW w:w="1559" w:type="dxa"/>
          </w:tcPr>
          <w:p w:rsidR="00923981" w:rsidRDefault="007A388D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2398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92398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="00923981">
              <w:rPr>
                <w:rFonts w:ascii="Times New Roman" w:hAnsi="Times New Roman" w:cs="Times New Roman"/>
              </w:rPr>
              <w:t>г.</w:t>
            </w:r>
          </w:p>
          <w:p w:rsidR="008B204A" w:rsidRPr="001A354F" w:rsidRDefault="00923981" w:rsidP="007A38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388D">
              <w:rPr>
                <w:rFonts w:ascii="Times New Roman" w:hAnsi="Times New Roman" w:cs="Times New Roman"/>
              </w:rPr>
              <w:t>44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235" w:type="dxa"/>
          </w:tcPr>
          <w:p w:rsidR="00B93F6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внесении изменений в Решение Собрания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2 год и на плановый период 2013 и 2014 годов»</w:t>
            </w:r>
          </w:p>
        </w:tc>
        <w:tc>
          <w:tcPr>
            <w:tcW w:w="1559" w:type="dxa"/>
          </w:tcPr>
          <w:p w:rsidR="00923981" w:rsidRDefault="007A388D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2</w:t>
            </w:r>
            <w:r w:rsidR="00923981" w:rsidRPr="00F6235C">
              <w:rPr>
                <w:rFonts w:ascii="Times New Roman" w:hAnsi="Times New Roman" w:cs="Times New Roman"/>
              </w:rPr>
              <w:t>г.</w:t>
            </w:r>
          </w:p>
          <w:p w:rsidR="00B93F6E" w:rsidRPr="001A354F" w:rsidRDefault="00923981" w:rsidP="007A38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388D">
              <w:rPr>
                <w:rFonts w:ascii="Times New Roman" w:hAnsi="Times New Roman" w:cs="Times New Roman"/>
              </w:rPr>
              <w:t>45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235" w:type="dxa"/>
          </w:tcPr>
          <w:p w:rsidR="007A388D" w:rsidRPr="007A388D" w:rsidRDefault="007A388D" w:rsidP="007A388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8D">
              <w:rPr>
                <w:rFonts w:ascii="Times New Roman" w:hAnsi="Times New Roman"/>
                <w:sz w:val="24"/>
                <w:szCs w:val="24"/>
              </w:rPr>
              <w:t>Об исполнении бюджет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8D">
              <w:rPr>
                <w:rFonts w:ascii="Times New Roman" w:hAnsi="Times New Roman"/>
                <w:sz w:val="24"/>
                <w:szCs w:val="24"/>
              </w:rPr>
              <w:t xml:space="preserve">Васильевка  муниципального района </w:t>
            </w:r>
            <w:proofErr w:type="gramStart"/>
            <w:r w:rsidRPr="007A388D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7A388D">
              <w:rPr>
                <w:rFonts w:ascii="Times New Roman" w:hAnsi="Times New Roman"/>
                <w:sz w:val="24"/>
                <w:szCs w:val="24"/>
              </w:rPr>
              <w:t xml:space="preserve">  Самарской области</w:t>
            </w:r>
          </w:p>
          <w:p w:rsidR="00B93F6E" w:rsidRPr="007A388D" w:rsidRDefault="007A388D" w:rsidP="007A388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8D">
              <w:rPr>
                <w:rFonts w:ascii="Times New Roman" w:hAnsi="Times New Roman"/>
                <w:sz w:val="24"/>
                <w:szCs w:val="24"/>
              </w:rPr>
              <w:t>за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:rsidR="00923981" w:rsidRDefault="007A388D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2</w:t>
            </w:r>
            <w:r w:rsidR="00923981">
              <w:rPr>
                <w:rFonts w:ascii="Times New Roman" w:hAnsi="Times New Roman" w:cs="Times New Roman"/>
              </w:rPr>
              <w:t>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388D">
              <w:rPr>
                <w:rFonts w:ascii="Times New Roman" w:hAnsi="Times New Roman" w:cs="Times New Roman"/>
              </w:rPr>
              <w:t>46</w:t>
            </w:r>
          </w:p>
          <w:p w:rsidR="00115FC0" w:rsidRPr="001A354F" w:rsidRDefault="00115FC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5FC0" w:rsidTr="008822EF">
        <w:tc>
          <w:tcPr>
            <w:tcW w:w="804" w:type="dxa"/>
          </w:tcPr>
          <w:p w:rsidR="00115FC0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235" w:type="dxa"/>
          </w:tcPr>
          <w:p w:rsidR="00115FC0" w:rsidRPr="001A354F" w:rsidRDefault="007A388D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A388D">
              <w:rPr>
                <w:rFonts w:ascii="Times New Roman" w:hAnsi="Times New Roman" w:cs="Times New Roman"/>
                <w:szCs w:val="28"/>
              </w:rPr>
              <w:t xml:space="preserve">О внесении изменений в Решение Собрания представителей сельского поселения Васильевка муниципального района </w:t>
            </w:r>
            <w:proofErr w:type="gramStart"/>
            <w:r w:rsidRPr="007A388D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7A388D">
              <w:rPr>
                <w:rFonts w:ascii="Times New Roman" w:hAnsi="Times New Roman" w:cs="Times New Roman"/>
                <w:szCs w:val="28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szCs w:val="28"/>
              </w:rPr>
              <w:t xml:space="preserve"> «О земельном налоге на территории поселения Васильевка муниципального района Ставропольский»</w:t>
            </w:r>
          </w:p>
        </w:tc>
        <w:tc>
          <w:tcPr>
            <w:tcW w:w="1559" w:type="dxa"/>
          </w:tcPr>
          <w:p w:rsidR="00923981" w:rsidRDefault="007A388D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  <w:r w:rsidR="00901CF4">
              <w:rPr>
                <w:rFonts w:ascii="Times New Roman" w:hAnsi="Times New Roman" w:cs="Times New Roman"/>
              </w:rPr>
              <w:t>3</w:t>
            </w:r>
            <w:r w:rsidR="00923981">
              <w:rPr>
                <w:rFonts w:ascii="Times New Roman" w:hAnsi="Times New Roman" w:cs="Times New Roman"/>
              </w:rPr>
              <w:t>.201</w:t>
            </w:r>
            <w:r w:rsidR="00901CF4">
              <w:rPr>
                <w:rFonts w:ascii="Times New Roman" w:hAnsi="Times New Roman" w:cs="Times New Roman"/>
              </w:rPr>
              <w:t>2</w:t>
            </w:r>
            <w:r w:rsidR="00923981">
              <w:rPr>
                <w:rFonts w:ascii="Times New Roman" w:hAnsi="Times New Roman" w:cs="Times New Roman"/>
              </w:rPr>
              <w:t>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388D">
              <w:rPr>
                <w:rFonts w:ascii="Times New Roman" w:hAnsi="Times New Roman" w:cs="Times New Roman"/>
              </w:rPr>
              <w:t>47</w:t>
            </w:r>
          </w:p>
          <w:p w:rsidR="00115FC0" w:rsidRPr="001A354F" w:rsidRDefault="00115FC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11EF" w:rsidTr="008822EF">
        <w:tc>
          <w:tcPr>
            <w:tcW w:w="804" w:type="dxa"/>
          </w:tcPr>
          <w:p w:rsidR="00D311E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235" w:type="dxa"/>
          </w:tcPr>
          <w:p w:rsidR="00D311EF" w:rsidRDefault="00901CF4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01CF4">
              <w:rPr>
                <w:rFonts w:ascii="Times New Roman" w:hAnsi="Times New Roman" w:cs="Times New Roman"/>
                <w:szCs w:val="28"/>
              </w:rPr>
              <w:t>Об установлении на 2012 год коэффициента для определения восстановительной стоимости при оценке облагаемых налогом строений, помещений и сооружений, принадлежащих физическим лицам на праве собственности</w:t>
            </w:r>
          </w:p>
        </w:tc>
        <w:tc>
          <w:tcPr>
            <w:tcW w:w="1559" w:type="dxa"/>
          </w:tcPr>
          <w:p w:rsidR="00923981" w:rsidRDefault="00901CF4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4.2012</w:t>
            </w:r>
          </w:p>
          <w:p w:rsidR="0094747E" w:rsidRDefault="00923981" w:rsidP="00901C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901CF4">
              <w:rPr>
                <w:rFonts w:ascii="Times New Roman" w:hAnsi="Times New Roman" w:cs="Times New Roman"/>
                <w:szCs w:val="28"/>
              </w:rPr>
              <w:t>48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235" w:type="dxa"/>
          </w:tcPr>
          <w:p w:rsidR="0094747E" w:rsidRPr="001A354F" w:rsidRDefault="00923981" w:rsidP="00901CF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</w:t>
            </w:r>
            <w:r w:rsidR="00901CF4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 год и на плановый период 201</w:t>
            </w:r>
            <w:r w:rsidR="00901CF4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 и 201</w:t>
            </w:r>
            <w:r w:rsidR="00901CF4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 xml:space="preserve"> годов».</w:t>
            </w:r>
          </w:p>
        </w:tc>
        <w:tc>
          <w:tcPr>
            <w:tcW w:w="1559" w:type="dxa"/>
          </w:tcPr>
          <w:p w:rsidR="00923981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2</w:t>
            </w:r>
          </w:p>
          <w:p w:rsidR="0094747E" w:rsidRPr="001A354F" w:rsidRDefault="00923981" w:rsidP="00901C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49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235" w:type="dxa"/>
          </w:tcPr>
          <w:p w:rsidR="0094747E" w:rsidRPr="000E23E7" w:rsidRDefault="00923981" w:rsidP="008547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</w:t>
            </w:r>
            <w:r w:rsidR="00901CF4">
              <w:rPr>
                <w:rFonts w:ascii="Times New Roman" w:hAnsi="Times New Roman" w:cs="Times New Roman"/>
                <w:szCs w:val="28"/>
              </w:rPr>
              <w:t>2 год и на плановый период 2013 и 2014</w:t>
            </w:r>
            <w:r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  <w:tc>
          <w:tcPr>
            <w:tcW w:w="1559" w:type="dxa"/>
          </w:tcPr>
          <w:p w:rsidR="00923981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2</w:t>
            </w:r>
            <w:r w:rsidR="00923981">
              <w:rPr>
                <w:rFonts w:ascii="Times New Roman" w:hAnsi="Times New Roman" w:cs="Times New Roman"/>
              </w:rPr>
              <w:t>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50</w:t>
            </w:r>
          </w:p>
          <w:p w:rsidR="0094747E" w:rsidRPr="001A354F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747E" w:rsidTr="000B7ECE">
        <w:trPr>
          <w:trHeight w:val="1089"/>
        </w:trPr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35" w:type="dxa"/>
          </w:tcPr>
          <w:p w:rsidR="0094747E" w:rsidRPr="001A354F" w:rsidRDefault="00901CF4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01CF4">
              <w:rPr>
                <w:rFonts w:ascii="Times New Roman" w:hAnsi="Times New Roman" w:cs="Times New Roman"/>
                <w:szCs w:val="28"/>
              </w:rPr>
              <w:t>О внесении изменений в Решение Собрания представителей сельского поселения Васильевка муниципального района  Ставропольский Самарской области № 89 от 26.04.2010 года « Об утверждении Положения о предоставлении гражданами, претендующими на замещение должностей муниципальной службы в администрации сельского поселения Васильевка муниципального района Ставропольский, муниципальными  служащими администрации сельского поселения Васильевка муниципального района Ставропольский сведений о доходах, об имуществе и обязательствах имущественного характера»</w:t>
            </w:r>
            <w:proofErr w:type="gramEnd"/>
          </w:p>
        </w:tc>
        <w:tc>
          <w:tcPr>
            <w:tcW w:w="1559" w:type="dxa"/>
          </w:tcPr>
          <w:p w:rsidR="00923981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2</w:t>
            </w:r>
          </w:p>
          <w:p w:rsidR="0094747E" w:rsidRPr="001A354F" w:rsidRDefault="00923981" w:rsidP="00901C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51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235" w:type="dxa"/>
          </w:tcPr>
          <w:p w:rsidR="0094747E" w:rsidRDefault="00901CF4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01CF4">
              <w:rPr>
                <w:rFonts w:ascii="Times New Roman" w:hAnsi="Times New Roman" w:cs="Times New Roman"/>
                <w:szCs w:val="28"/>
              </w:rPr>
              <w:t xml:space="preserve">Об обеспечении доступа к информации о деятельности органов местного самоуправления Администрации сельского поселения Васильевка муниципального района </w:t>
            </w:r>
            <w:proofErr w:type="gramStart"/>
            <w:r w:rsidRPr="00901CF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901CF4">
              <w:rPr>
                <w:rFonts w:ascii="Times New Roman" w:hAnsi="Times New Roman" w:cs="Times New Roman"/>
                <w:szCs w:val="28"/>
              </w:rPr>
              <w:t xml:space="preserve">  Самарской области</w:t>
            </w:r>
          </w:p>
        </w:tc>
        <w:tc>
          <w:tcPr>
            <w:tcW w:w="1559" w:type="dxa"/>
          </w:tcPr>
          <w:p w:rsidR="000B7ECE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2</w:t>
            </w:r>
            <w:r w:rsidR="000B7ECE">
              <w:rPr>
                <w:rFonts w:ascii="Times New Roman" w:hAnsi="Times New Roman" w:cs="Times New Roman"/>
              </w:rPr>
              <w:t>г.</w:t>
            </w:r>
          </w:p>
          <w:p w:rsidR="0094747E" w:rsidRDefault="000B7ECE" w:rsidP="00901C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52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235" w:type="dxa"/>
          </w:tcPr>
          <w:p w:rsidR="0094747E" w:rsidRDefault="00901CF4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проведении публичных слушаний</w:t>
            </w:r>
          </w:p>
        </w:tc>
        <w:tc>
          <w:tcPr>
            <w:tcW w:w="1559" w:type="dxa"/>
          </w:tcPr>
          <w:p w:rsidR="000B7ECE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0B7EC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="000B7ECE">
              <w:rPr>
                <w:rFonts w:ascii="Times New Roman" w:hAnsi="Times New Roman" w:cs="Times New Roman"/>
              </w:rPr>
              <w:t>г.</w:t>
            </w:r>
          </w:p>
          <w:p w:rsidR="00056F2C" w:rsidRDefault="000B7ECE" w:rsidP="00901C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53</w:t>
            </w:r>
          </w:p>
        </w:tc>
      </w:tr>
      <w:tr w:rsidR="00056F2C" w:rsidTr="008822EF">
        <w:tc>
          <w:tcPr>
            <w:tcW w:w="804" w:type="dxa"/>
          </w:tcPr>
          <w:p w:rsidR="00056F2C" w:rsidRDefault="00056F2C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235" w:type="dxa"/>
          </w:tcPr>
          <w:p w:rsidR="00056F2C" w:rsidRDefault="00901CF4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01CF4">
              <w:rPr>
                <w:rFonts w:ascii="Times New Roman" w:hAnsi="Times New Roman" w:cs="Times New Roman"/>
                <w:szCs w:val="28"/>
              </w:rPr>
              <w:t xml:space="preserve">О внесении изменений в Решение Собрания представителей сельского поселения Васильевка муниципального района  </w:t>
            </w:r>
            <w:proofErr w:type="gramStart"/>
            <w:r w:rsidRPr="00901CF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901CF4">
              <w:rPr>
                <w:rFonts w:ascii="Times New Roman" w:hAnsi="Times New Roman" w:cs="Times New Roman"/>
                <w:szCs w:val="28"/>
              </w:rPr>
              <w:t xml:space="preserve"> Самарской области  « О земельном налоге на территории  поселения Васильевка муниципального района С</w:t>
            </w:r>
            <w:r>
              <w:rPr>
                <w:rFonts w:ascii="Times New Roman" w:hAnsi="Times New Roman" w:cs="Times New Roman"/>
                <w:szCs w:val="28"/>
              </w:rPr>
              <w:t>тавропольский Самарской области</w:t>
            </w:r>
          </w:p>
        </w:tc>
        <w:tc>
          <w:tcPr>
            <w:tcW w:w="1559" w:type="dxa"/>
          </w:tcPr>
          <w:p w:rsidR="000B7ECE" w:rsidRDefault="00901CF4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0B7EC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="000B7ECE">
              <w:rPr>
                <w:rFonts w:ascii="Times New Roman" w:hAnsi="Times New Roman" w:cs="Times New Roman"/>
              </w:rPr>
              <w:t>г.</w:t>
            </w:r>
          </w:p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01CF4">
              <w:rPr>
                <w:rFonts w:ascii="Times New Roman" w:hAnsi="Times New Roman" w:cs="Times New Roman"/>
              </w:rPr>
              <w:t>54</w:t>
            </w:r>
          </w:p>
          <w:p w:rsidR="00056F2C" w:rsidRDefault="00056F2C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235" w:type="dxa"/>
          </w:tcPr>
          <w:p w:rsidR="00077D62" w:rsidRPr="001A354F" w:rsidRDefault="000E23E7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23E7">
              <w:rPr>
                <w:rFonts w:ascii="Times New Roman" w:hAnsi="Times New Roman" w:cs="Times New Roman"/>
                <w:szCs w:val="28"/>
              </w:rPr>
              <w:t xml:space="preserve">«О делегировании полномочий  </w:t>
            </w:r>
            <w:r>
              <w:rPr>
                <w:rFonts w:ascii="Times New Roman" w:hAnsi="Times New Roman" w:cs="Times New Roman"/>
                <w:szCs w:val="28"/>
              </w:rPr>
              <w:t>по осуществлению финансового контроля в сельском поселении</w:t>
            </w:r>
            <w:r w:rsidRPr="000E23E7">
              <w:rPr>
                <w:rFonts w:ascii="Times New Roman" w:hAnsi="Times New Roman" w:cs="Times New Roman"/>
                <w:szCs w:val="28"/>
              </w:rPr>
              <w:t xml:space="preserve">  с уровня сельского поселения Васильевка муниципального </w:t>
            </w:r>
            <w:r w:rsidRPr="000E23E7">
              <w:rPr>
                <w:rFonts w:ascii="Times New Roman" w:hAnsi="Times New Roman" w:cs="Times New Roman"/>
                <w:szCs w:val="28"/>
              </w:rPr>
              <w:lastRenderedPageBreak/>
              <w:t>района Ставропольский Самарской области на уровень муниципального района Ставропольский Самарской области»</w:t>
            </w:r>
          </w:p>
        </w:tc>
        <w:tc>
          <w:tcPr>
            <w:tcW w:w="1559" w:type="dxa"/>
          </w:tcPr>
          <w:p w:rsidR="000B7ECE" w:rsidRDefault="000E23E7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6</w:t>
            </w:r>
            <w:r w:rsidR="000B7EC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77D62" w:rsidRPr="001A354F" w:rsidRDefault="000B7ECE" w:rsidP="000E23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23E7">
              <w:rPr>
                <w:rFonts w:ascii="Times New Roman" w:hAnsi="Times New Roman" w:cs="Times New Roman"/>
              </w:rPr>
              <w:t>55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</w:t>
            </w:r>
          </w:p>
        </w:tc>
        <w:tc>
          <w:tcPr>
            <w:tcW w:w="8235" w:type="dxa"/>
          </w:tcPr>
          <w:p w:rsidR="00077D62" w:rsidRDefault="000E23E7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23E7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2 год и на плановый период 2013 и 2014 годов»</w:t>
            </w:r>
          </w:p>
        </w:tc>
        <w:tc>
          <w:tcPr>
            <w:tcW w:w="1559" w:type="dxa"/>
          </w:tcPr>
          <w:p w:rsidR="00230C28" w:rsidRDefault="000E23E7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2</w:t>
            </w:r>
            <w:r w:rsidR="00230C28">
              <w:rPr>
                <w:rFonts w:ascii="Times New Roman" w:hAnsi="Times New Roman" w:cs="Times New Roman"/>
              </w:rPr>
              <w:t>г.</w:t>
            </w:r>
          </w:p>
          <w:p w:rsidR="00077D62" w:rsidRDefault="00230C28" w:rsidP="000E23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23E7">
              <w:rPr>
                <w:rFonts w:ascii="Times New Roman" w:hAnsi="Times New Roman" w:cs="Times New Roman"/>
              </w:rPr>
              <w:t>56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235" w:type="dxa"/>
          </w:tcPr>
          <w:p w:rsidR="00077D62" w:rsidRDefault="006105CB" w:rsidP="006105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 утверждении Правил благоустройства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230C28" w:rsidRDefault="006105C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2</w:t>
            </w:r>
            <w:r w:rsidR="00230C28">
              <w:rPr>
                <w:rFonts w:ascii="Times New Roman" w:hAnsi="Times New Roman" w:cs="Times New Roman"/>
              </w:rPr>
              <w:t>г.</w:t>
            </w:r>
          </w:p>
          <w:p w:rsidR="00077D62" w:rsidRDefault="00230C28" w:rsidP="006105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105CB">
              <w:rPr>
                <w:rFonts w:ascii="Times New Roman" w:hAnsi="Times New Roman" w:cs="Times New Roman"/>
              </w:rPr>
              <w:t>57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8235" w:type="dxa"/>
          </w:tcPr>
          <w:p w:rsidR="00077D62" w:rsidRPr="006105CB" w:rsidRDefault="006105CB" w:rsidP="006105CB">
            <w:pPr>
              <w:jc w:val="both"/>
              <w:rPr>
                <w:rFonts w:ascii="Times New Roman" w:hAnsi="Times New Roman"/>
              </w:rPr>
            </w:pPr>
            <w:r w:rsidRPr="006105CB">
              <w:rPr>
                <w:rFonts w:ascii="Times New Roman" w:hAnsi="Times New Roman"/>
              </w:rPr>
              <w:t>О внесении изменений и дополнений в Устав сельского поселения  Васильевка   муниципального района Ставропольский</w:t>
            </w:r>
          </w:p>
        </w:tc>
        <w:tc>
          <w:tcPr>
            <w:tcW w:w="1559" w:type="dxa"/>
          </w:tcPr>
          <w:p w:rsidR="00230C28" w:rsidRDefault="006105C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2</w:t>
            </w:r>
            <w:r w:rsidR="00230C28">
              <w:rPr>
                <w:rFonts w:ascii="Times New Roman" w:hAnsi="Times New Roman" w:cs="Times New Roman"/>
              </w:rPr>
              <w:t>г.</w:t>
            </w:r>
          </w:p>
          <w:p w:rsidR="00077D62" w:rsidRPr="006105CB" w:rsidRDefault="00230C28" w:rsidP="0061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105CB">
              <w:rPr>
                <w:rFonts w:ascii="Times New Roman" w:hAnsi="Times New Roman" w:cs="Times New Roman"/>
              </w:rPr>
              <w:t>58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235" w:type="dxa"/>
          </w:tcPr>
          <w:p w:rsidR="007A2DBF" w:rsidRPr="006105CB" w:rsidRDefault="006105CB" w:rsidP="006105C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105CB">
              <w:rPr>
                <w:rFonts w:ascii="Times New Roman" w:hAnsi="Times New Roman" w:cs="Times New Roman"/>
                <w:sz w:val="24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2 год и на плановый период 2013 и 2014 годов»</w:t>
            </w:r>
            <w:r w:rsidR="00230C28" w:rsidRPr="002D12A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</w:tcPr>
          <w:p w:rsidR="00230C28" w:rsidRDefault="006105C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2</w:t>
            </w:r>
          </w:p>
          <w:p w:rsidR="007A2DBF" w:rsidRDefault="00230C28" w:rsidP="006105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105CB">
              <w:rPr>
                <w:rFonts w:ascii="Times New Roman" w:hAnsi="Times New Roman" w:cs="Times New Roman"/>
              </w:rPr>
              <w:t>59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235" w:type="dxa"/>
          </w:tcPr>
          <w:p w:rsidR="007A2DBF" w:rsidRPr="001A354F" w:rsidRDefault="000E3E0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бращении в избирательную комиссию</w:t>
            </w:r>
          </w:p>
        </w:tc>
        <w:tc>
          <w:tcPr>
            <w:tcW w:w="1559" w:type="dxa"/>
          </w:tcPr>
          <w:p w:rsidR="00230C28" w:rsidRDefault="006105C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30C28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2</w:t>
            </w:r>
            <w:r w:rsidR="00230C28">
              <w:rPr>
                <w:rFonts w:ascii="Times New Roman" w:hAnsi="Times New Roman" w:cs="Times New Roman"/>
              </w:rPr>
              <w:t>г.</w:t>
            </w:r>
          </w:p>
          <w:p w:rsidR="007A2DBF" w:rsidRPr="001A354F" w:rsidRDefault="00230C28" w:rsidP="006105C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105CB">
              <w:rPr>
                <w:rFonts w:ascii="Times New Roman" w:hAnsi="Times New Roman" w:cs="Times New Roman"/>
              </w:rPr>
              <w:t>60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8235" w:type="dxa"/>
          </w:tcPr>
          <w:p w:rsidR="007A2DBF" w:rsidRDefault="000E3E0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3E0B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2 год и на плановый период 2013 и 2014 годов»»</w:t>
            </w:r>
          </w:p>
        </w:tc>
        <w:tc>
          <w:tcPr>
            <w:tcW w:w="1559" w:type="dxa"/>
          </w:tcPr>
          <w:p w:rsidR="00230C28" w:rsidRDefault="000E3E0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30C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230C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="00230C28">
              <w:rPr>
                <w:rFonts w:ascii="Times New Roman" w:hAnsi="Times New Roman" w:cs="Times New Roman"/>
              </w:rPr>
              <w:t>г.</w:t>
            </w:r>
          </w:p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3E0B">
              <w:rPr>
                <w:rFonts w:ascii="Times New Roman" w:hAnsi="Times New Roman" w:cs="Times New Roman"/>
              </w:rPr>
              <w:t>61</w:t>
            </w:r>
          </w:p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235" w:type="dxa"/>
          </w:tcPr>
          <w:p w:rsidR="007A2DBF" w:rsidRPr="001A354F" w:rsidRDefault="000E3E0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3E0B">
              <w:rPr>
                <w:rFonts w:ascii="Times New Roman" w:hAnsi="Times New Roman" w:cs="Times New Roman"/>
                <w:szCs w:val="28"/>
              </w:rPr>
              <w:t xml:space="preserve">О выделении земельного участка в с. Зеленовка под строительство универсальной спортивной площадки на территории сельского поселения Васильевка муниципального района </w:t>
            </w:r>
            <w:proofErr w:type="gramStart"/>
            <w:r w:rsidRPr="000E3E0B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0E3E0B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230C28" w:rsidRDefault="000E3E0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2</w:t>
            </w:r>
          </w:p>
          <w:p w:rsidR="007A2DBF" w:rsidRPr="001A354F" w:rsidRDefault="00230C28" w:rsidP="000E3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3E0B">
              <w:rPr>
                <w:rFonts w:ascii="Times New Roman" w:hAnsi="Times New Roman" w:cs="Times New Roman"/>
              </w:rPr>
              <w:t>62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235" w:type="dxa"/>
          </w:tcPr>
          <w:p w:rsidR="007A2DBF" w:rsidRDefault="000E3E0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E3E0B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2 год и на плановый период 2013 и 2014 годов»»</w:t>
            </w:r>
          </w:p>
        </w:tc>
        <w:tc>
          <w:tcPr>
            <w:tcW w:w="1559" w:type="dxa"/>
          </w:tcPr>
          <w:p w:rsidR="00230C28" w:rsidRDefault="000E3E0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0C28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A2DBF" w:rsidRDefault="00230C28" w:rsidP="000E3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3E0B">
              <w:rPr>
                <w:rFonts w:ascii="Times New Roman" w:hAnsi="Times New Roman" w:cs="Times New Roman"/>
              </w:rPr>
              <w:t>63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8235" w:type="dxa"/>
          </w:tcPr>
          <w:p w:rsidR="007A2DBF" w:rsidRPr="001A354F" w:rsidRDefault="00230C28" w:rsidP="000E3E0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</w:t>
            </w:r>
            <w:r w:rsidR="000E3E0B">
              <w:rPr>
                <w:rFonts w:ascii="Times New Roman" w:hAnsi="Times New Roman" w:cs="Times New Roman"/>
                <w:szCs w:val="28"/>
              </w:rPr>
              <w:t xml:space="preserve">Положения о порядке осуществления муниципальных внутренних заимствований, предоставления муниципальных гарантий и управления муниципальным долгом  в </w:t>
            </w:r>
            <w:r>
              <w:rPr>
                <w:rFonts w:ascii="Times New Roman" w:hAnsi="Times New Roman" w:cs="Times New Roman"/>
                <w:szCs w:val="28"/>
              </w:rPr>
              <w:t xml:space="preserve"> сельско</w:t>
            </w:r>
            <w:r w:rsidR="000E3E0B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 xml:space="preserve"> поселени</w:t>
            </w:r>
            <w:r w:rsidR="000E3E0B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 xml:space="preserve">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230C28" w:rsidRDefault="000E3E0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30C28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A2DBF" w:rsidRPr="001A354F" w:rsidRDefault="00230C28" w:rsidP="000E3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E3E0B">
              <w:rPr>
                <w:rFonts w:ascii="Times New Roman" w:hAnsi="Times New Roman" w:cs="Times New Roman"/>
              </w:rPr>
              <w:t>64</w:t>
            </w:r>
          </w:p>
        </w:tc>
      </w:tr>
      <w:tr w:rsidR="007A2DBF" w:rsidTr="008822EF">
        <w:tc>
          <w:tcPr>
            <w:tcW w:w="804" w:type="dxa"/>
          </w:tcPr>
          <w:p w:rsidR="007A2DBF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235" w:type="dxa"/>
          </w:tcPr>
          <w:p w:rsidR="007A2DBF" w:rsidRDefault="00D224B0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224B0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2 год и на плановый период 2013 и 2014 годов»»</w:t>
            </w:r>
          </w:p>
        </w:tc>
        <w:tc>
          <w:tcPr>
            <w:tcW w:w="1559" w:type="dxa"/>
          </w:tcPr>
          <w:p w:rsidR="00230C28" w:rsidRDefault="00D224B0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30C2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230C2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E4183" w:rsidRDefault="00230C28" w:rsidP="000E3E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E3E0B">
              <w:rPr>
                <w:rFonts w:ascii="Times New Roman" w:hAnsi="Times New Roman" w:cs="Times New Roman"/>
              </w:rPr>
              <w:t>65</w:t>
            </w:r>
          </w:p>
        </w:tc>
      </w:tr>
      <w:tr w:rsidR="002E4183" w:rsidTr="008822EF">
        <w:tc>
          <w:tcPr>
            <w:tcW w:w="804" w:type="dxa"/>
          </w:tcPr>
          <w:p w:rsidR="002E4183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8235" w:type="dxa"/>
          </w:tcPr>
          <w:p w:rsidR="002E4183" w:rsidRPr="001A354F" w:rsidRDefault="00D224B0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224B0">
              <w:rPr>
                <w:rFonts w:ascii="Times New Roman" w:hAnsi="Times New Roman" w:cs="Times New Roman"/>
              </w:rPr>
              <w:t xml:space="preserve">Об отмене решения об утверждении «Правил благоустройства сельского поселения Васильевка муниципального района </w:t>
            </w:r>
            <w:proofErr w:type="gramStart"/>
            <w:r w:rsidRPr="00D224B0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D224B0">
              <w:rPr>
                <w:rFonts w:ascii="Times New Roman" w:hAnsi="Times New Roman" w:cs="Times New Roman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955761" w:rsidRDefault="00D224B0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55761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2</w:t>
            </w:r>
            <w:r w:rsidR="00955761">
              <w:rPr>
                <w:rFonts w:ascii="Times New Roman" w:hAnsi="Times New Roman" w:cs="Times New Roman"/>
              </w:rPr>
              <w:t>г.</w:t>
            </w:r>
          </w:p>
          <w:p w:rsidR="002E4183" w:rsidRPr="00D224B0" w:rsidRDefault="00955761" w:rsidP="00D22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224B0">
              <w:rPr>
                <w:rFonts w:ascii="Times New Roman" w:hAnsi="Times New Roman" w:cs="Times New Roman"/>
              </w:rPr>
              <w:t>66</w:t>
            </w:r>
          </w:p>
        </w:tc>
      </w:tr>
      <w:tr w:rsidR="002E4183" w:rsidTr="008822EF">
        <w:tc>
          <w:tcPr>
            <w:tcW w:w="804" w:type="dxa"/>
          </w:tcPr>
          <w:p w:rsidR="002E4183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8235" w:type="dxa"/>
          </w:tcPr>
          <w:p w:rsidR="002E4183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D224B0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2</w:t>
            </w:r>
          </w:p>
          <w:p w:rsidR="002E4183" w:rsidRDefault="00955761" w:rsidP="00D224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24B0">
              <w:rPr>
                <w:rFonts w:ascii="Times New Roman" w:hAnsi="Times New Roman" w:cs="Times New Roman"/>
              </w:rPr>
              <w:t>67</w:t>
            </w:r>
          </w:p>
        </w:tc>
      </w:tr>
      <w:tr w:rsidR="00775370" w:rsidTr="008822EF">
        <w:tc>
          <w:tcPr>
            <w:tcW w:w="804" w:type="dxa"/>
          </w:tcPr>
          <w:p w:rsidR="00775370" w:rsidRDefault="0077537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8235" w:type="dxa"/>
          </w:tcPr>
          <w:p w:rsidR="00775370" w:rsidRDefault="00D224B0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бюджете сельского поселения Васильевка муниципального района Ставропольский Самарской области на 2013 год и на плановый период 2014 и 2015 годов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24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D224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D224B0">
              <w:rPr>
                <w:rFonts w:ascii="Times New Roman" w:hAnsi="Times New Roman" w:cs="Times New Roman"/>
              </w:rPr>
              <w:t>2</w:t>
            </w:r>
          </w:p>
          <w:p w:rsidR="00775370" w:rsidRDefault="00955761" w:rsidP="00D224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24B0">
              <w:rPr>
                <w:rFonts w:ascii="Times New Roman" w:hAnsi="Times New Roman" w:cs="Times New Roman"/>
              </w:rPr>
              <w:t>68</w:t>
            </w:r>
          </w:p>
        </w:tc>
      </w:tr>
      <w:tr w:rsidR="00322A48" w:rsidTr="008822EF">
        <w:tc>
          <w:tcPr>
            <w:tcW w:w="804" w:type="dxa"/>
          </w:tcPr>
          <w:p w:rsidR="00322A48" w:rsidRDefault="00322A4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8235" w:type="dxa"/>
          </w:tcPr>
          <w:p w:rsidR="00322A48" w:rsidRDefault="00D224B0" w:rsidP="00D224B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224B0">
              <w:rPr>
                <w:rFonts w:ascii="Times New Roman" w:hAnsi="Times New Roman" w:cs="Times New Roman"/>
                <w:szCs w:val="28"/>
              </w:rPr>
              <w:t>«О делегировании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</w:tc>
        <w:tc>
          <w:tcPr>
            <w:tcW w:w="1559" w:type="dxa"/>
          </w:tcPr>
          <w:p w:rsidR="00955761" w:rsidRDefault="00D224B0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2</w:t>
            </w:r>
          </w:p>
          <w:p w:rsidR="00635453" w:rsidRDefault="00955761" w:rsidP="00D224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224B0">
              <w:rPr>
                <w:rFonts w:ascii="Times New Roman" w:hAnsi="Times New Roman" w:cs="Times New Roman"/>
              </w:rPr>
              <w:t>69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8235" w:type="dxa"/>
          </w:tcPr>
          <w:p w:rsidR="00635453" w:rsidRDefault="00157DA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 утверждении Положения о добровольной народной дружине по охране общественного порядка на территори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955761" w:rsidRDefault="00D224B0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5761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635453" w:rsidRDefault="00955761" w:rsidP="00D224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224B0">
              <w:rPr>
                <w:rFonts w:ascii="Times New Roman" w:hAnsi="Times New Roman" w:cs="Times New Roman"/>
              </w:rPr>
              <w:t>70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235" w:type="dxa"/>
          </w:tcPr>
          <w:p w:rsidR="00635453" w:rsidRDefault="00157DAB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7DAB">
              <w:rPr>
                <w:rFonts w:ascii="Times New Roman" w:hAnsi="Times New Roman"/>
              </w:rPr>
              <w:t xml:space="preserve">Об утверждении Правил благоустройства территории сельского поселения Васильевка муниципального района </w:t>
            </w:r>
            <w:proofErr w:type="gramStart"/>
            <w:r w:rsidRPr="00157DAB">
              <w:rPr>
                <w:rFonts w:ascii="Times New Roman" w:hAnsi="Times New Roman"/>
              </w:rPr>
              <w:t>Ставропольский</w:t>
            </w:r>
            <w:proofErr w:type="gramEnd"/>
            <w:r w:rsidRPr="00157DAB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955761" w:rsidRDefault="00157DA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2</w:t>
            </w:r>
          </w:p>
          <w:p w:rsidR="00635453" w:rsidRDefault="00157DAB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71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8235" w:type="dxa"/>
          </w:tcPr>
          <w:p w:rsidR="00635453" w:rsidRDefault="00157DAB" w:rsidP="00157DA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7DAB">
              <w:rPr>
                <w:rFonts w:ascii="Times New Roman" w:hAnsi="Times New Roman" w:cs="Times New Roman"/>
                <w:szCs w:val="28"/>
              </w:rPr>
              <w:t>О внесении предложения п</w:t>
            </w:r>
            <w:r>
              <w:rPr>
                <w:rFonts w:ascii="Times New Roman" w:hAnsi="Times New Roman" w:cs="Times New Roman"/>
                <w:szCs w:val="28"/>
              </w:rPr>
              <w:t xml:space="preserve">о кандидатуре члена участковой </w:t>
            </w:r>
            <w:r w:rsidRPr="00157DAB">
              <w:rPr>
                <w:rFonts w:ascii="Times New Roman" w:hAnsi="Times New Roman" w:cs="Times New Roman"/>
                <w:szCs w:val="28"/>
              </w:rPr>
              <w:t>избирательной комиссии сел</w:t>
            </w:r>
            <w:r>
              <w:rPr>
                <w:rFonts w:ascii="Times New Roman" w:hAnsi="Times New Roman" w:cs="Times New Roman"/>
                <w:szCs w:val="28"/>
              </w:rPr>
              <w:t xml:space="preserve">ьского поселения Васильевка </w:t>
            </w:r>
            <w:r w:rsidRPr="00157DAB">
              <w:rPr>
                <w:rFonts w:ascii="Times New Roman" w:hAnsi="Times New Roman" w:cs="Times New Roman"/>
                <w:szCs w:val="28"/>
              </w:rPr>
              <w:t xml:space="preserve">муниципального района </w:t>
            </w:r>
            <w:proofErr w:type="gramStart"/>
            <w:r w:rsidRPr="00157DAB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157DAB">
              <w:rPr>
                <w:rFonts w:ascii="Times New Roman" w:hAnsi="Times New Roman" w:cs="Times New Roman"/>
                <w:szCs w:val="28"/>
              </w:rPr>
              <w:t xml:space="preserve"> Самарской области  с правом решающего голоса</w:t>
            </w:r>
          </w:p>
        </w:tc>
        <w:tc>
          <w:tcPr>
            <w:tcW w:w="1559" w:type="dxa"/>
          </w:tcPr>
          <w:p w:rsidR="00955761" w:rsidRDefault="00157DA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55761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5453" w:rsidRDefault="00955761" w:rsidP="00157D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57DAB">
              <w:rPr>
                <w:rFonts w:ascii="Times New Roman" w:hAnsi="Times New Roman" w:cs="Times New Roman"/>
              </w:rPr>
              <w:t>72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2</w:t>
            </w:r>
          </w:p>
        </w:tc>
        <w:tc>
          <w:tcPr>
            <w:tcW w:w="8235" w:type="dxa"/>
          </w:tcPr>
          <w:p w:rsidR="00157DAB" w:rsidRPr="00157DAB" w:rsidRDefault="00157DAB" w:rsidP="00157DA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57DAB">
              <w:rPr>
                <w:rFonts w:ascii="Times New Roman" w:hAnsi="Times New Roman" w:cs="Times New Roman"/>
                <w:szCs w:val="28"/>
              </w:rPr>
              <w:t>О внесении предложения п</w:t>
            </w:r>
            <w:r>
              <w:rPr>
                <w:rFonts w:ascii="Times New Roman" w:hAnsi="Times New Roman" w:cs="Times New Roman"/>
                <w:szCs w:val="28"/>
              </w:rPr>
              <w:t xml:space="preserve">о кандидатуре члена участковой </w:t>
            </w:r>
            <w:r w:rsidRPr="00157DAB">
              <w:rPr>
                <w:rFonts w:ascii="Times New Roman" w:hAnsi="Times New Roman" w:cs="Times New Roman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</w:t>
            </w:r>
            <w:r w:rsidRPr="00157DAB">
              <w:rPr>
                <w:rFonts w:ascii="Times New Roman" w:hAnsi="Times New Roman" w:cs="Times New Roman"/>
                <w:szCs w:val="28"/>
              </w:rPr>
              <w:t>муниципального района Ставропольс</w:t>
            </w:r>
            <w:r>
              <w:rPr>
                <w:rFonts w:ascii="Times New Roman" w:hAnsi="Times New Roman" w:cs="Times New Roman"/>
                <w:szCs w:val="28"/>
              </w:rPr>
              <w:t xml:space="preserve">кий Самарской области  </w:t>
            </w:r>
            <w:r w:rsidRPr="00157DAB">
              <w:rPr>
                <w:rFonts w:ascii="Times New Roman" w:hAnsi="Times New Roman" w:cs="Times New Roman"/>
                <w:szCs w:val="28"/>
              </w:rPr>
              <w:t>с правом решающего голоса, для зачисления в резерв</w:t>
            </w:r>
            <w:proofErr w:type="gramEnd"/>
          </w:p>
          <w:p w:rsidR="00635453" w:rsidRPr="001A354F" w:rsidRDefault="00157DAB" w:rsidP="00157DA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7DAB">
              <w:rPr>
                <w:rFonts w:ascii="Times New Roman" w:hAnsi="Times New Roman" w:cs="Times New Roman"/>
                <w:szCs w:val="28"/>
              </w:rPr>
              <w:t>участковой избирательной комиссии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D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1</w:t>
            </w:r>
            <w:r w:rsidR="00157DAB">
              <w:rPr>
                <w:rFonts w:ascii="Times New Roman" w:hAnsi="Times New Roman" w:cs="Times New Roman"/>
              </w:rPr>
              <w:t>2</w:t>
            </w:r>
          </w:p>
          <w:p w:rsidR="00635453" w:rsidRPr="001A354F" w:rsidRDefault="00955761" w:rsidP="00157D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57DAB">
              <w:rPr>
                <w:rFonts w:ascii="Times New Roman" w:hAnsi="Times New Roman" w:cs="Times New Roman"/>
              </w:rPr>
              <w:t>73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8235" w:type="dxa"/>
          </w:tcPr>
          <w:p w:rsidR="00635453" w:rsidRPr="001A354F" w:rsidRDefault="00955761" w:rsidP="00157DA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</w:t>
            </w:r>
            <w:r w:rsidR="00157DAB">
              <w:rPr>
                <w:rFonts w:ascii="Times New Roman" w:hAnsi="Times New Roman" w:cs="Times New Roman"/>
                <w:szCs w:val="28"/>
              </w:rPr>
              <w:t>2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 и на плановый период 201</w:t>
            </w:r>
            <w:r w:rsidR="00157DAB">
              <w:rPr>
                <w:rFonts w:ascii="Times New Roman" w:hAnsi="Times New Roman" w:cs="Times New Roman"/>
                <w:szCs w:val="28"/>
              </w:rPr>
              <w:t>3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и 201</w:t>
            </w:r>
            <w:r w:rsidR="00157DAB">
              <w:rPr>
                <w:rFonts w:ascii="Times New Roman" w:hAnsi="Times New Roman" w:cs="Times New Roman"/>
                <w:szCs w:val="28"/>
              </w:rPr>
              <w:t>4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DAB">
              <w:rPr>
                <w:rFonts w:ascii="Times New Roman" w:hAnsi="Times New Roman" w:cs="Times New Roman"/>
              </w:rPr>
              <w:t>4.12.2012</w:t>
            </w:r>
          </w:p>
          <w:p w:rsidR="00635453" w:rsidRPr="001A354F" w:rsidRDefault="00955761" w:rsidP="00157D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57DAB">
              <w:rPr>
                <w:rFonts w:ascii="Times New Roman" w:hAnsi="Times New Roman" w:cs="Times New Roman"/>
              </w:rPr>
              <w:t>74</w:t>
            </w:r>
          </w:p>
        </w:tc>
      </w:tr>
      <w:tr w:rsidR="00955761" w:rsidTr="008822EF">
        <w:tc>
          <w:tcPr>
            <w:tcW w:w="804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8235" w:type="dxa"/>
          </w:tcPr>
          <w:p w:rsidR="00955761" w:rsidRPr="00C22874" w:rsidRDefault="00157DAB" w:rsidP="00157DA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7DAB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</w:t>
            </w:r>
            <w:r>
              <w:rPr>
                <w:rFonts w:ascii="Times New Roman" w:hAnsi="Times New Roman" w:cs="Times New Roman"/>
                <w:szCs w:val="28"/>
              </w:rPr>
              <w:t>2 год и на плановый период 2013 и 2015</w:t>
            </w:r>
            <w:r w:rsidRPr="00157DAB">
              <w:rPr>
                <w:rFonts w:ascii="Times New Roman" w:hAnsi="Times New Roman" w:cs="Times New Roman"/>
                <w:szCs w:val="28"/>
              </w:rPr>
              <w:t xml:space="preserve"> годов».</w:t>
            </w:r>
          </w:p>
        </w:tc>
        <w:tc>
          <w:tcPr>
            <w:tcW w:w="1559" w:type="dxa"/>
          </w:tcPr>
          <w:p w:rsidR="00955761" w:rsidRDefault="00157DAB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2</w:t>
            </w:r>
          </w:p>
          <w:p w:rsidR="00955761" w:rsidRDefault="00955761" w:rsidP="00157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57DAB">
              <w:rPr>
                <w:rFonts w:ascii="Times New Roman" w:hAnsi="Times New Roman" w:cs="Times New Roman"/>
              </w:rPr>
              <w:t>75</w:t>
            </w:r>
          </w:p>
        </w:tc>
      </w:tr>
    </w:tbl>
    <w:p w:rsidR="00AA6E63" w:rsidRDefault="00AA6E63">
      <w:bookmarkStart w:id="0" w:name="_GoBack"/>
      <w:bookmarkEnd w:id="0"/>
    </w:p>
    <w:sectPr w:rsidR="00AA6E63" w:rsidSect="0085274E">
      <w:pgSz w:w="11906" w:h="16838"/>
      <w:pgMar w:top="107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F6E"/>
    <w:rsid w:val="00056F2C"/>
    <w:rsid w:val="00077D62"/>
    <w:rsid w:val="000B7ECE"/>
    <w:rsid w:val="000E23E7"/>
    <w:rsid w:val="000E3E0B"/>
    <w:rsid w:val="0011304B"/>
    <w:rsid w:val="00115FC0"/>
    <w:rsid w:val="00157DAB"/>
    <w:rsid w:val="001F0967"/>
    <w:rsid w:val="00230C28"/>
    <w:rsid w:val="002A3387"/>
    <w:rsid w:val="002E4183"/>
    <w:rsid w:val="00322A48"/>
    <w:rsid w:val="0038562D"/>
    <w:rsid w:val="003C234E"/>
    <w:rsid w:val="00451461"/>
    <w:rsid w:val="004A4157"/>
    <w:rsid w:val="006105CB"/>
    <w:rsid w:val="00635453"/>
    <w:rsid w:val="00775370"/>
    <w:rsid w:val="007A2DBF"/>
    <w:rsid w:val="007A388D"/>
    <w:rsid w:val="00854710"/>
    <w:rsid w:val="008A6AA4"/>
    <w:rsid w:val="008B204A"/>
    <w:rsid w:val="00901CF4"/>
    <w:rsid w:val="00923981"/>
    <w:rsid w:val="0094747E"/>
    <w:rsid w:val="00955761"/>
    <w:rsid w:val="009E3C3A"/>
    <w:rsid w:val="00AA04E8"/>
    <w:rsid w:val="00AA6E63"/>
    <w:rsid w:val="00B93F6E"/>
    <w:rsid w:val="00C21BC8"/>
    <w:rsid w:val="00D224B0"/>
    <w:rsid w:val="00D311EF"/>
    <w:rsid w:val="00E74E15"/>
    <w:rsid w:val="00EC0127"/>
    <w:rsid w:val="00F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C28"/>
    <w:pPr>
      <w:ind w:left="720"/>
      <w:contextualSpacing/>
    </w:pPr>
  </w:style>
  <w:style w:type="paragraph" w:styleId="a7">
    <w:name w:val="No Spacing"/>
    <w:uiPriority w:val="1"/>
    <w:qFormat/>
    <w:rsid w:val="007A38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A52A-287B-4836-9F37-AF6A84F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0-14T06:45:00Z</cp:lastPrinted>
  <dcterms:created xsi:type="dcterms:W3CDTF">2011-08-15T11:47:00Z</dcterms:created>
  <dcterms:modified xsi:type="dcterms:W3CDTF">2014-10-14T06:45:00Z</dcterms:modified>
</cp:coreProperties>
</file>